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3FBC" w14:textId="65581BD3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6A208C">
        <w:rPr>
          <w:b/>
          <w:caps/>
          <w:sz w:val="26"/>
          <w:szCs w:val="26"/>
        </w:rPr>
        <w:t>PROVEDENÍ PRÁCE</w:t>
      </w:r>
    </w:p>
    <w:p w14:paraId="186A8D4B" w14:textId="3022D0B0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6A208C">
        <w:rPr>
          <w:iCs/>
          <w:sz w:val="20"/>
          <w:szCs w:val="20"/>
        </w:rPr>
        <w:t>75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7B7F8B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Pr="005561CD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236DDEE6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6A208C">
        <w:rPr>
          <w:b/>
          <w:bCs/>
          <w:sz w:val="22"/>
          <w:szCs w:val="22"/>
        </w:rPr>
        <w:t>provedení práce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Pr="005561CD" w:rsidRDefault="002B493C" w:rsidP="007B7F8B">
      <w:pPr>
        <w:rPr>
          <w:sz w:val="22"/>
          <w:szCs w:val="22"/>
        </w:rPr>
      </w:pP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475E4967" w14:textId="77777777" w:rsidR="006A208C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</w:t>
      </w:r>
      <w:r w:rsidR="006A208C">
        <w:rPr>
          <w:sz w:val="22"/>
          <w:szCs w:val="22"/>
        </w:rPr>
        <w:t>a</w:t>
      </w:r>
      <w:r w:rsidRPr="00614058">
        <w:rPr>
          <w:sz w:val="22"/>
          <w:szCs w:val="22"/>
        </w:rPr>
        <w:t>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</w:t>
      </w:r>
      <w:r w:rsidR="006A208C">
        <w:rPr>
          <w:sz w:val="22"/>
          <w:szCs w:val="22"/>
        </w:rPr>
        <w:t>následující pracovní úkol</w:t>
      </w:r>
      <w:r w:rsidR="0052358E">
        <w:rPr>
          <w:sz w:val="22"/>
          <w:szCs w:val="22"/>
        </w:rPr>
        <w:t xml:space="preserve">: </w:t>
      </w:r>
    </w:p>
    <w:p w14:paraId="6A0EF332" w14:textId="31FB5CFC" w:rsidR="00614058" w:rsidRPr="006A208C" w:rsidRDefault="006A208C" w:rsidP="006A208C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6A208C">
        <w:rPr>
          <w:sz w:val="22"/>
          <w:szCs w:val="22"/>
        </w:rPr>
        <w:t>………………………………….</w:t>
      </w:r>
      <w:r w:rsidR="00E53F72" w:rsidRPr="006A208C">
        <w:rPr>
          <w:sz w:val="22"/>
          <w:szCs w:val="22"/>
        </w:rPr>
        <w:t>……</w:t>
      </w:r>
      <w:r w:rsidR="0052358E" w:rsidRPr="006A208C">
        <w:rPr>
          <w:sz w:val="22"/>
          <w:szCs w:val="22"/>
        </w:rPr>
        <w:t>…...</w:t>
      </w:r>
      <w:r w:rsidR="00E53F72" w:rsidRPr="006A208C">
        <w:rPr>
          <w:sz w:val="22"/>
          <w:szCs w:val="22"/>
        </w:rPr>
        <w:t>…</w:t>
      </w:r>
      <w:r w:rsidR="002A5D5B" w:rsidRPr="006A208C">
        <w:rPr>
          <w:sz w:val="22"/>
          <w:szCs w:val="22"/>
        </w:rPr>
        <w:t>…………………</w:t>
      </w:r>
    </w:p>
    <w:p w14:paraId="3DAF196D" w14:textId="51717117" w:rsidR="006A208C" w:rsidRPr="00DA0FB7" w:rsidRDefault="006A208C" w:rsidP="00F53B13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>pr</w:t>
      </w:r>
      <w:r w:rsidR="00DA0FB7">
        <w:rPr>
          <w:color w:val="000000"/>
          <w:sz w:val="22"/>
          <w:szCs w:val="22"/>
        </w:rPr>
        <w:t>a</w:t>
      </w:r>
      <w:r w:rsidRPr="006A208C">
        <w:rPr>
          <w:color w:val="000000"/>
          <w:sz w:val="22"/>
          <w:szCs w:val="22"/>
        </w:rPr>
        <w:t>c</w:t>
      </w:r>
      <w:r w:rsidR="00DA0FB7">
        <w:rPr>
          <w:color w:val="000000"/>
          <w:sz w:val="22"/>
          <w:szCs w:val="22"/>
        </w:rPr>
        <w:t xml:space="preserve">ovní úkol zahájit dne ……………… a dokončit (a odevzdat) do dne </w:t>
      </w:r>
      <w:r w:rsidR="00A4765C">
        <w:rPr>
          <w:color w:val="000000"/>
          <w:sz w:val="22"/>
          <w:szCs w:val="22"/>
        </w:rPr>
        <w:t>………………</w:t>
      </w:r>
    </w:p>
    <w:p w14:paraId="269577DC" w14:textId="7B96BFBF" w:rsidR="006A208C" w:rsidRPr="006A208C" w:rsidRDefault="006A208C" w:rsidP="006A208C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 xml:space="preserve">v rozsahu </w:t>
      </w:r>
      <w:r w:rsidRPr="006A208C">
        <w:rPr>
          <w:sz w:val="22"/>
          <w:szCs w:val="22"/>
        </w:rPr>
        <w:t xml:space="preserve">…… </w:t>
      </w:r>
      <w:r w:rsidRPr="006A208C">
        <w:rPr>
          <w:color w:val="000000"/>
          <w:sz w:val="22"/>
          <w:szCs w:val="22"/>
        </w:rPr>
        <w:t xml:space="preserve">hodin </w:t>
      </w:r>
      <w:r w:rsidRPr="006A208C">
        <w:rPr>
          <w:i/>
          <w:color w:val="0070C0"/>
          <w:sz w:val="20"/>
          <w:szCs w:val="20"/>
        </w:rPr>
        <w:t>(v rozsahu nejvýše 300 hodin v jednom kalendářním roce – platí pro součet ze všech „dohod“ téhož zaměstnance pro téhož zaměstnavatele)</w:t>
      </w:r>
    </w:p>
    <w:p w14:paraId="298174DC" w14:textId="68AA279F" w:rsidR="002B493C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</w:p>
    <w:p w14:paraId="5B798F3A" w14:textId="0984C561" w:rsidR="00760DA4" w:rsidRDefault="006A208C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vní úkol</w:t>
      </w:r>
      <w:r w:rsidRPr="00760DA4">
        <w:rPr>
          <w:color w:val="000000"/>
          <w:sz w:val="22"/>
          <w:szCs w:val="22"/>
        </w:rPr>
        <w:t xml:space="preserve"> </w:t>
      </w:r>
      <w:r w:rsidR="00760DA4" w:rsidRPr="00760DA4">
        <w:rPr>
          <w:color w:val="000000"/>
          <w:sz w:val="22"/>
          <w:szCs w:val="22"/>
        </w:rPr>
        <w:t xml:space="preserve">vykonat osobně, </w:t>
      </w:r>
      <w:r w:rsidR="00760DA4" w:rsidRPr="00760DA4">
        <w:rPr>
          <w:sz w:val="22"/>
          <w:szCs w:val="22"/>
        </w:rPr>
        <w:t>svědomitě</w:t>
      </w:r>
      <w:r w:rsidR="00760DA4">
        <w:rPr>
          <w:sz w:val="22"/>
          <w:szCs w:val="22"/>
        </w:rPr>
        <w:t>, hospodárně</w:t>
      </w:r>
      <w:r w:rsidR="00760DA4"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="00760DA4"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 xml:space="preserve">vědomostí, dbát o dobré jméno zaměstnavatele </w:t>
      </w:r>
      <w:r w:rsidR="00760DA4" w:rsidRPr="00760DA4">
        <w:rPr>
          <w:color w:val="000000"/>
          <w:sz w:val="22"/>
          <w:szCs w:val="22"/>
        </w:rPr>
        <w:t>a jednat v souladu s jeho zájmy</w:t>
      </w:r>
      <w:r w:rsidR="00760DA4"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>příkazy zaměstnavatele,</w:t>
      </w:r>
    </w:p>
    <w:p w14:paraId="6B5222A1" w14:textId="66B05BDE" w:rsidR="00760DA4" w:rsidRPr="00DA0FB7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</w:t>
      </w:r>
      <w:r w:rsidRPr="00DA0FB7">
        <w:rPr>
          <w:color w:val="000000"/>
          <w:sz w:val="22"/>
          <w:szCs w:val="22"/>
        </w:rPr>
        <w:t>vztahující se k</w:t>
      </w:r>
      <w:r w:rsidR="006A208C" w:rsidRPr="00DA0FB7">
        <w:rPr>
          <w:color w:val="000000"/>
          <w:sz w:val="22"/>
          <w:szCs w:val="22"/>
        </w:rPr>
        <w:t xml:space="preserve"> vykonávanému </w:t>
      </w:r>
      <w:r w:rsidR="006A208C" w:rsidRPr="00DA0FB7">
        <w:rPr>
          <w:sz w:val="22"/>
          <w:szCs w:val="22"/>
        </w:rPr>
        <w:t>pracovnímu úkolu</w:t>
      </w:r>
      <w:r w:rsidRPr="00DA0FB7">
        <w:rPr>
          <w:color w:val="000000"/>
          <w:sz w:val="22"/>
          <w:szCs w:val="22"/>
        </w:rPr>
        <w:t xml:space="preserve">, zejména předpisy na úseku bezpečnosti a ochrany zdraví při práci, na úseku </w:t>
      </w:r>
      <w:r w:rsidRPr="00DA0FB7">
        <w:rPr>
          <w:sz w:val="22"/>
          <w:szCs w:val="22"/>
        </w:rPr>
        <w:t>požární ochrany a ochrany životního prostředí</w:t>
      </w:r>
      <w:r w:rsidRPr="00DA0FB7">
        <w:rPr>
          <w:color w:val="000000"/>
          <w:sz w:val="22"/>
          <w:szCs w:val="22"/>
        </w:rPr>
        <w:t>,</w:t>
      </w:r>
    </w:p>
    <w:p w14:paraId="20386DED" w14:textId="77777777" w:rsidR="008174AE" w:rsidRPr="008174AE" w:rsidRDefault="00760DA4" w:rsidP="008174AE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A0FB7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 pokud je to potřebné s ohledem na druh vykonávané</w:t>
      </w:r>
      <w:r w:rsidR="009F5797" w:rsidRPr="00DA0FB7">
        <w:rPr>
          <w:color w:val="000000"/>
          <w:sz w:val="22"/>
          <w:szCs w:val="22"/>
        </w:rPr>
        <w:t>ho pracovního úkolu</w:t>
      </w:r>
      <w:r w:rsidR="008174AE">
        <w:rPr>
          <w:color w:val="000000"/>
          <w:sz w:val="22"/>
          <w:szCs w:val="22"/>
        </w:rPr>
        <w:t>,</w:t>
      </w:r>
    </w:p>
    <w:p w14:paraId="3F2F0307" w14:textId="772D4EE4" w:rsidR="00760DA4" w:rsidRPr="008174AE" w:rsidRDefault="008174AE" w:rsidP="008174AE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8174AE">
        <w:rPr>
          <w:color w:val="000000"/>
          <w:sz w:val="22"/>
          <w:szCs w:val="22"/>
        </w:rPr>
        <w:t xml:space="preserve">konat práce v případě potřeby i na pracovní cestě, na kterou byl zaměstnavatelem vyslán (zaměstnanec bere na vědomí, že </w:t>
      </w:r>
      <w:r w:rsidRPr="008174AE">
        <w:rPr>
          <w:sz w:val="22"/>
          <w:szCs w:val="22"/>
        </w:rPr>
        <w:t>zaměstnavatel je oprávněn jej vyslat na dobu nezbytné potřeby na pracovní cestu)</w:t>
      </w:r>
      <w:r w:rsidRPr="008174AE">
        <w:rPr>
          <w:color w:val="000000"/>
          <w:sz w:val="22"/>
          <w:szCs w:val="22"/>
        </w:rPr>
        <w:t xml:space="preserve">; </w:t>
      </w:r>
      <w:r w:rsidRPr="008174AE">
        <w:rPr>
          <w:snapToGrid w:val="0"/>
          <w:color w:val="000000"/>
          <w:sz w:val="22"/>
          <w:szCs w:val="22"/>
        </w:rPr>
        <w:t>pro účely vyslání na pracovní cestu se pravidelným pracovištěm zaměstnance sjednává území obce …………………..</w:t>
      </w:r>
      <w:r w:rsidRPr="008174AE">
        <w:rPr>
          <w:color w:val="000000"/>
          <w:sz w:val="22"/>
          <w:szCs w:val="22"/>
        </w:rPr>
        <w:t>.</w:t>
      </w:r>
      <w:r w:rsidR="00DA0FB7" w:rsidRPr="008174AE">
        <w:rPr>
          <w:color w:val="000000"/>
          <w:sz w:val="22"/>
          <w:szCs w:val="22"/>
        </w:rPr>
        <w:t>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4DEDD606" w14:textId="77777777" w:rsidR="00A4765C" w:rsidRDefault="00D46B06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A0FB7">
        <w:rPr>
          <w:sz w:val="22"/>
          <w:szCs w:val="22"/>
        </w:rPr>
        <w:t>při sjednávání výše odměny dbát pravidel slušnosti a občanského soužití (hodinová odměna nesmí být nižší než minimální hodinová mzda),</w:t>
      </w:r>
    </w:p>
    <w:p w14:paraId="2BD8C7E8" w14:textId="12D08BA8" w:rsidR="00A4765C" w:rsidRPr="00A4765C" w:rsidRDefault="00A4765C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color w:val="000000"/>
          <w:sz w:val="22"/>
          <w:szCs w:val="22"/>
        </w:rPr>
        <w:t xml:space="preserve">za provedení pracovního úkolu ve sjednané lhůtě a v odpovídající kvalitě vyplatit zaměstnanci odměnu ve výši </w:t>
      </w:r>
      <w:r w:rsidRPr="00A4765C">
        <w:rPr>
          <w:b/>
          <w:color w:val="000000"/>
          <w:sz w:val="22"/>
          <w:szCs w:val="22"/>
        </w:rPr>
        <w:t>…</w:t>
      </w:r>
      <w:proofErr w:type="gramStart"/>
      <w:r w:rsidRPr="00A4765C">
        <w:rPr>
          <w:b/>
          <w:color w:val="000000"/>
          <w:sz w:val="22"/>
          <w:szCs w:val="22"/>
        </w:rPr>
        <w:t>…,-</w:t>
      </w:r>
      <w:proofErr w:type="gramEnd"/>
      <w:r w:rsidRPr="00A4765C">
        <w:rPr>
          <w:b/>
          <w:color w:val="000000"/>
          <w:sz w:val="22"/>
          <w:szCs w:val="22"/>
        </w:rPr>
        <w:t>Kč</w:t>
      </w:r>
      <w:r w:rsidRPr="00A4765C">
        <w:rPr>
          <w:color w:val="000000"/>
          <w:sz w:val="22"/>
          <w:szCs w:val="22"/>
        </w:rPr>
        <w:t xml:space="preserve"> (hrubého)</w:t>
      </w:r>
      <w:r w:rsidRPr="00A4765C">
        <w:rPr>
          <w:sz w:val="22"/>
          <w:szCs w:val="22"/>
        </w:rPr>
        <w:t>; doba splatnosti sjednané odměny je po dokončení a odevzdání pracovního úkolu v nejbližším výplatním termínu zaměstnavatele,</w:t>
      </w:r>
      <w:r>
        <w:rPr>
          <w:color w:val="FF0000"/>
          <w:sz w:val="22"/>
          <w:szCs w:val="22"/>
        </w:rPr>
        <w:t xml:space="preserve"> </w:t>
      </w:r>
    </w:p>
    <w:p w14:paraId="2EFB1F56" w14:textId="4825FDFE" w:rsidR="00D46B06" w:rsidRPr="00A4765C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řípadnou změnu výše odměny </w:t>
      </w:r>
      <w:r w:rsidR="00D46B06" w:rsidRPr="00A4765C">
        <w:rPr>
          <w:sz w:val="22"/>
          <w:szCs w:val="22"/>
        </w:rPr>
        <w:t>projedn</w:t>
      </w:r>
      <w:r w:rsidRPr="00A4765C">
        <w:rPr>
          <w:sz w:val="22"/>
          <w:szCs w:val="22"/>
        </w:rPr>
        <w:t>at</w:t>
      </w:r>
      <w:r w:rsidR="00D46B06" w:rsidRPr="00A4765C">
        <w:rPr>
          <w:sz w:val="22"/>
          <w:szCs w:val="22"/>
        </w:rPr>
        <w:t xml:space="preserve"> se zaměstnancem </w:t>
      </w:r>
      <w:r w:rsidRPr="00A4765C">
        <w:rPr>
          <w:sz w:val="22"/>
          <w:szCs w:val="22"/>
        </w:rPr>
        <w:t xml:space="preserve">– zaměstnavatel je oprávněn </w:t>
      </w:r>
      <w:r w:rsidR="00D46B06" w:rsidRPr="00A4765C">
        <w:rPr>
          <w:sz w:val="22"/>
          <w:szCs w:val="22"/>
        </w:rPr>
        <w:t>snížit</w:t>
      </w:r>
      <w:r w:rsidRPr="00A4765C">
        <w:rPr>
          <w:sz w:val="22"/>
          <w:szCs w:val="22"/>
        </w:rPr>
        <w:t xml:space="preserve"> odměnu</w:t>
      </w:r>
      <w:r w:rsidR="00D46B06" w:rsidRPr="00A4765C">
        <w:rPr>
          <w:sz w:val="22"/>
          <w:szCs w:val="22"/>
        </w:rPr>
        <w:t>, neodpovídá-li proveden</w:t>
      </w:r>
      <w:r w:rsidR="00A4765C" w:rsidRPr="00A4765C">
        <w:rPr>
          <w:sz w:val="22"/>
          <w:szCs w:val="22"/>
        </w:rPr>
        <w:t xml:space="preserve">ý pracovní úkol </w:t>
      </w:r>
      <w:r w:rsidR="00D46B06" w:rsidRPr="00A4765C">
        <w:rPr>
          <w:sz w:val="22"/>
          <w:szCs w:val="22"/>
        </w:rPr>
        <w:t xml:space="preserve">sjednaným podmínkám, nebo </w:t>
      </w:r>
      <w:r w:rsidRPr="00A4765C">
        <w:rPr>
          <w:sz w:val="22"/>
          <w:szCs w:val="22"/>
        </w:rPr>
        <w:t xml:space="preserve">odměnu </w:t>
      </w:r>
      <w:r w:rsidR="00D46B06" w:rsidRPr="00A4765C">
        <w:rPr>
          <w:sz w:val="22"/>
          <w:szCs w:val="22"/>
        </w:rPr>
        <w:t>zvýšit, pokud je odveden větší objem práce, než byl sjednán</w:t>
      </w:r>
      <w:r w:rsidRPr="00A4765C">
        <w:rPr>
          <w:sz w:val="22"/>
          <w:szCs w:val="22"/>
        </w:rPr>
        <w:t>,</w:t>
      </w:r>
      <w:r w:rsidR="00D46B06" w:rsidRPr="00A4765C">
        <w:rPr>
          <w:sz w:val="22"/>
          <w:szCs w:val="22"/>
        </w:rPr>
        <w:t xml:space="preserve"> nebo se zvýšila náročnost sjednané</w:t>
      </w:r>
      <w:r w:rsidR="00A4765C" w:rsidRPr="00A4765C">
        <w:rPr>
          <w:sz w:val="22"/>
          <w:szCs w:val="22"/>
        </w:rPr>
        <w:t>ho pracovního úkolu</w:t>
      </w:r>
      <w:r w:rsidR="00D46B06" w:rsidRPr="00A4765C">
        <w:rPr>
          <w:sz w:val="22"/>
          <w:szCs w:val="22"/>
        </w:rPr>
        <w:t>,</w:t>
      </w:r>
    </w:p>
    <w:p w14:paraId="7847F770" w14:textId="1E44DCD3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oskytnout zaměstnanci pracovní prostředky a ochranné pracovní pomůcky nutné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 xml:space="preserve"> a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 xml:space="preserve">vytvořit zaměstnanci pracovní podmínky zajišťující řádný a bezpečný výkon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</w:t>
      </w:r>
    </w:p>
    <w:p w14:paraId="1A7E9AF2" w14:textId="018556B1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seznámit zaměstnance s předpisy vztahujícími se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 především s předpisy o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>bezpečnosti práce a ochraně zdraví při práci</w:t>
      </w:r>
      <w:r w:rsidR="00193E74" w:rsidRPr="00A4765C">
        <w:rPr>
          <w:sz w:val="22"/>
          <w:szCs w:val="22"/>
        </w:rPr>
        <w:t xml:space="preserve"> a o o</w:t>
      </w:r>
      <w:r w:rsidR="00D46B06" w:rsidRPr="00A4765C">
        <w:rPr>
          <w:sz w:val="22"/>
          <w:szCs w:val="22"/>
        </w:rPr>
        <w:t>chran</w:t>
      </w:r>
      <w:r w:rsidR="00193E74" w:rsidRPr="00A4765C">
        <w:rPr>
          <w:sz w:val="22"/>
          <w:szCs w:val="22"/>
        </w:rPr>
        <w:t>ě</w:t>
      </w:r>
      <w:r w:rsidR="00D46B06" w:rsidRPr="00A4765C">
        <w:rPr>
          <w:sz w:val="22"/>
          <w:szCs w:val="22"/>
        </w:rPr>
        <w:t xml:space="preserve"> osobních údajů</w:t>
      </w:r>
      <w:r w:rsidR="00E672EB" w:rsidRPr="00A4765C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760DA4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ečná ustanovení</w:t>
      </w:r>
    </w:p>
    <w:p w14:paraId="5A738E87" w14:textId="523DEEFF" w:rsidR="009B2B98" w:rsidRPr="003B636F" w:rsidRDefault="003B636F" w:rsidP="003B636F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B2B98" w:rsidRPr="003B636F">
        <w:rPr>
          <w:sz w:val="22"/>
          <w:szCs w:val="22"/>
        </w:rPr>
        <w:t>aměstnanec má právo na dovolenou v rozsahu a za podmínek stanovených v </w:t>
      </w:r>
      <w:proofErr w:type="spellStart"/>
      <w:r w:rsidR="009B2B98" w:rsidRPr="003B636F">
        <w:rPr>
          <w:sz w:val="22"/>
          <w:szCs w:val="22"/>
        </w:rPr>
        <w:t>ust</w:t>
      </w:r>
      <w:proofErr w:type="spellEnd"/>
      <w:r w:rsidR="009B2B98" w:rsidRPr="003B636F">
        <w:rPr>
          <w:sz w:val="22"/>
          <w:szCs w:val="22"/>
        </w:rPr>
        <w:t xml:space="preserve">. § 77 odst. 8) a § 211 až § 223 a </w:t>
      </w:r>
      <w:proofErr w:type="spellStart"/>
      <w:r w:rsidR="009B2B98" w:rsidRPr="003B636F">
        <w:rPr>
          <w:sz w:val="22"/>
          <w:szCs w:val="22"/>
        </w:rPr>
        <w:t>souv</w:t>
      </w:r>
      <w:proofErr w:type="spellEnd"/>
      <w:r w:rsidR="009B2B98" w:rsidRPr="003B636F">
        <w:rPr>
          <w:sz w:val="22"/>
          <w:szCs w:val="22"/>
        </w:rPr>
        <w:t>. zákoníku práce</w:t>
      </w:r>
      <w:r w:rsidR="009B2B98" w:rsidRPr="003B636F">
        <w:rPr>
          <w:color w:val="FF0000"/>
          <w:sz w:val="22"/>
          <w:szCs w:val="22"/>
        </w:rPr>
        <w:t>.</w:t>
      </w:r>
    </w:p>
    <w:p w14:paraId="59BFDC6E" w14:textId="59FD7871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</w:t>
      </w:r>
      <w:r w:rsidR="009F5797">
        <w:rPr>
          <w:bCs/>
          <w:sz w:val="22"/>
          <w:szCs w:val="22"/>
        </w:rPr>
        <w:t>pracovního úkolu</w:t>
      </w:r>
      <w:r w:rsidRPr="00A437FA">
        <w:rPr>
          <w:bCs/>
          <w:sz w:val="22"/>
          <w:szCs w:val="22"/>
        </w:rPr>
        <w:t>.</w:t>
      </w:r>
    </w:p>
    <w:p w14:paraId="0F156098" w14:textId="1AF99254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</w:t>
      </w:r>
      <w:r w:rsidRPr="00A437FA">
        <w:rPr>
          <w:snapToGrid w:val="0"/>
          <w:color w:val="000000"/>
          <w:sz w:val="22"/>
          <w:szCs w:val="22"/>
        </w:rPr>
        <w:lastRenderedPageBreak/>
        <w:t xml:space="preserve">s nimiž se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>nebo rozhodnutí zaměstnavatele nelze sdělovat jiným osobám</w:t>
      </w:r>
      <w:r w:rsidRPr="00A437FA">
        <w:rPr>
          <w:snapToGrid w:val="0"/>
          <w:color w:val="000000"/>
          <w:sz w:val="22"/>
          <w:szCs w:val="22"/>
        </w:rPr>
        <w:t>, a chránit utajované skutečnosti zaměstnavatele.</w:t>
      </w:r>
      <w:r w:rsidRPr="00A437FA">
        <w:rPr>
          <w:sz w:val="22"/>
          <w:szCs w:val="22"/>
          <w:lang w:val="x-none"/>
        </w:rPr>
        <w:t xml:space="preserve"> </w:t>
      </w:r>
    </w:p>
    <w:p w14:paraId="49DE3B03" w14:textId="3F047836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</w:t>
      </w:r>
      <w:r w:rsidR="00AE303C">
        <w:rPr>
          <w:snapToGrid w:val="0"/>
          <w:color w:val="000000"/>
          <w:sz w:val="22"/>
          <w:szCs w:val="22"/>
        </w:rPr>
        <w:t xml:space="preserve">případně </w:t>
      </w:r>
      <w:r w:rsidRPr="00A437FA">
        <w:rPr>
          <w:snapToGrid w:val="0"/>
          <w:color w:val="000000"/>
          <w:sz w:val="22"/>
          <w:szCs w:val="22"/>
        </w:rPr>
        <w:t xml:space="preserve">seznámí, nestanoví-li platné právní předpisy jinak nebo není-li této povinnosti zproštěn subjektem těchto osobních údajů. Povinnost mlčenlivosti trvá i po skončení </w:t>
      </w:r>
      <w:r w:rsidRPr="00A437FA">
        <w:rPr>
          <w:color w:val="000000"/>
          <w:sz w:val="22"/>
          <w:szCs w:val="22"/>
        </w:rPr>
        <w:t>pracovněprávního vztahu mezi zaměstnancem a zaměstnavatelem</w:t>
      </w:r>
      <w:r w:rsidRPr="00A437FA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6E8FB188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</w:t>
      </w:r>
      <w:r w:rsidR="009F5797">
        <w:rPr>
          <w:bCs/>
          <w:sz w:val="22"/>
          <w:szCs w:val="22"/>
        </w:rPr>
        <w:t> </w:t>
      </w:r>
      <w:r w:rsidR="0052358E" w:rsidRPr="004D709D">
        <w:rPr>
          <w:bCs/>
          <w:sz w:val="22"/>
          <w:szCs w:val="22"/>
        </w:rPr>
        <w:t>vykonávané</w:t>
      </w:r>
      <w:r w:rsidR="009F5797">
        <w:rPr>
          <w:bCs/>
          <w:sz w:val="22"/>
          <w:szCs w:val="22"/>
        </w:rPr>
        <w:t>mu pracovnímu úkolu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 </w:t>
      </w:r>
      <w:r w:rsidRPr="004D709D">
        <w:rPr>
          <w:sz w:val="22"/>
          <w:szCs w:val="22"/>
        </w:rPr>
        <w:t xml:space="preserve">s 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které musí při </w:t>
      </w:r>
      <w:r w:rsidR="009F5797">
        <w:rPr>
          <w:color w:val="000000"/>
          <w:sz w:val="22"/>
          <w:szCs w:val="22"/>
          <w:shd w:val="clear" w:color="auto" w:fill="FFFFFF"/>
        </w:rPr>
        <w:t>výkonu pracovního úkolu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F53B1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</w:t>
      </w:r>
      <w:r w:rsidRPr="00F53B13">
        <w:rPr>
          <w:sz w:val="22"/>
          <w:szCs w:val="22"/>
          <w:lang w:val="x-none"/>
        </w:rPr>
        <w:t xml:space="preserve">zpracování </w:t>
      </w:r>
      <w:r w:rsidRPr="00F53B13">
        <w:rPr>
          <w:sz w:val="22"/>
          <w:szCs w:val="22"/>
        </w:rPr>
        <w:t xml:space="preserve">jeho </w:t>
      </w:r>
      <w:r w:rsidRPr="00F53B13">
        <w:rPr>
          <w:sz w:val="22"/>
          <w:szCs w:val="22"/>
          <w:lang w:val="x-none"/>
        </w:rPr>
        <w:t>osobních údaj</w:t>
      </w:r>
      <w:r w:rsidRPr="00F53B13">
        <w:rPr>
          <w:sz w:val="22"/>
          <w:szCs w:val="22"/>
        </w:rPr>
        <w:t xml:space="preserve">ů </w:t>
      </w:r>
      <w:r w:rsidRPr="00F53B13">
        <w:rPr>
          <w:sz w:val="22"/>
          <w:szCs w:val="22"/>
          <w:lang w:val="x-none"/>
        </w:rPr>
        <w:t>a o právech souvisejících s</w:t>
      </w:r>
      <w:r w:rsidR="00E672EB" w:rsidRPr="00F53B13">
        <w:rPr>
          <w:sz w:val="22"/>
          <w:szCs w:val="22"/>
        </w:rPr>
        <w:t> </w:t>
      </w:r>
      <w:r w:rsidRPr="00F53B13">
        <w:rPr>
          <w:sz w:val="22"/>
          <w:szCs w:val="22"/>
        </w:rPr>
        <w:t>ochranou</w:t>
      </w:r>
      <w:r w:rsidRPr="00F53B13">
        <w:rPr>
          <w:sz w:val="22"/>
          <w:szCs w:val="22"/>
          <w:lang w:val="x-none"/>
        </w:rPr>
        <w:t xml:space="preserve"> </w:t>
      </w:r>
      <w:r w:rsidRPr="00F53B13">
        <w:rPr>
          <w:sz w:val="22"/>
          <w:szCs w:val="22"/>
        </w:rPr>
        <w:t xml:space="preserve">jeho </w:t>
      </w:r>
      <w:r w:rsidRPr="00F53B13">
        <w:rPr>
          <w:sz w:val="22"/>
          <w:szCs w:val="22"/>
          <w:lang w:val="x-none"/>
        </w:rPr>
        <w:t>osobních údajů</w:t>
      </w:r>
      <w:r w:rsidRPr="00F53B13">
        <w:rPr>
          <w:sz w:val="22"/>
          <w:szCs w:val="22"/>
        </w:rPr>
        <w:t>; písemné vyhotovení této informace, s níž byl zaměstnanec seznámen, je k dispozici u zaměstnavatele</w:t>
      </w:r>
      <w:r w:rsidR="00193E74" w:rsidRPr="00F53B13">
        <w:rPr>
          <w:sz w:val="22"/>
          <w:szCs w:val="22"/>
        </w:rPr>
        <w:t>.</w:t>
      </w:r>
    </w:p>
    <w:p w14:paraId="672000DC" w14:textId="7FEA4566" w:rsidR="000D75B1" w:rsidRPr="00F53B13" w:rsidRDefault="00A437FA" w:rsidP="00E30F13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F53B13">
        <w:rPr>
          <w:sz w:val="22"/>
          <w:szCs w:val="22"/>
        </w:rPr>
        <w:t xml:space="preserve">Tato dohoda se uzavírá na dobu </w:t>
      </w:r>
      <w:r w:rsidR="00193E74" w:rsidRPr="00F53B13">
        <w:rPr>
          <w:sz w:val="22"/>
          <w:szCs w:val="22"/>
        </w:rPr>
        <w:t xml:space="preserve">určitou do </w:t>
      </w:r>
      <w:r w:rsidR="000D75B1" w:rsidRPr="00F53B13">
        <w:rPr>
          <w:sz w:val="22"/>
          <w:szCs w:val="22"/>
        </w:rPr>
        <w:t>splnění sjednaného pracovního úkolu</w:t>
      </w:r>
      <w:r w:rsidR="008A3320">
        <w:rPr>
          <w:sz w:val="22"/>
          <w:szCs w:val="22"/>
        </w:rPr>
        <w:t xml:space="preserve"> do……………….</w:t>
      </w:r>
    </w:p>
    <w:p w14:paraId="455A22C2" w14:textId="4C103314" w:rsidR="009F5797" w:rsidRPr="000D75B1" w:rsidRDefault="00A437FA" w:rsidP="000F6B30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bookmarkStart w:id="0" w:name="_Hlk146886454"/>
      <w:r w:rsidRPr="00F53B13">
        <w:rPr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F53B13">
        <w:rPr>
          <w:sz w:val="22"/>
          <w:szCs w:val="22"/>
        </w:rPr>
        <w:t>po</w:t>
      </w:r>
      <w:r w:rsidRPr="00F53B13">
        <w:rPr>
          <w:sz w:val="22"/>
          <w:szCs w:val="22"/>
        </w:rPr>
        <w:t xml:space="preserve">číná </w:t>
      </w:r>
      <w:r w:rsidR="00193E74" w:rsidRPr="00F53B13">
        <w:rPr>
          <w:sz w:val="22"/>
          <w:szCs w:val="22"/>
        </w:rPr>
        <w:t xml:space="preserve">běžet </w:t>
      </w:r>
      <w:r w:rsidRPr="00F53B13">
        <w:rPr>
          <w:sz w:val="22"/>
          <w:szCs w:val="22"/>
        </w:rPr>
        <w:t xml:space="preserve">dnem, v němž byla výpověď doručena druhé smluvní straně. Okamžité zrušení </w:t>
      </w:r>
      <w:r w:rsidR="00C6538F" w:rsidRPr="00F53B13">
        <w:rPr>
          <w:sz w:val="22"/>
          <w:szCs w:val="22"/>
        </w:rPr>
        <w:t xml:space="preserve">této </w:t>
      </w:r>
      <w:r w:rsidRPr="00F53B13">
        <w:rPr>
          <w:sz w:val="22"/>
          <w:szCs w:val="22"/>
        </w:rPr>
        <w:t>dohody je možné v případech, kdy je možné okamžitě zrušit pracovní poměr</w:t>
      </w:r>
      <w:bookmarkEnd w:id="0"/>
      <w:r w:rsidRPr="00F53B13">
        <w:rPr>
          <w:sz w:val="22"/>
          <w:szCs w:val="22"/>
        </w:rPr>
        <w:t>.</w:t>
      </w:r>
      <w:r w:rsidR="000D75B1" w:rsidRPr="00F53B13">
        <w:rPr>
          <w:sz w:val="22"/>
          <w:szCs w:val="22"/>
        </w:rPr>
        <w:t xml:space="preserve"> </w:t>
      </w:r>
      <w:r w:rsidR="009F5797" w:rsidRPr="00F53B13">
        <w:rPr>
          <w:sz w:val="22"/>
          <w:szCs w:val="22"/>
        </w:rPr>
        <w:t xml:space="preserve">Zaměstnavatel </w:t>
      </w:r>
      <w:r w:rsidR="00E30F13" w:rsidRPr="00F53B13">
        <w:rPr>
          <w:sz w:val="22"/>
          <w:szCs w:val="22"/>
        </w:rPr>
        <w:t>je oprávněn</w:t>
      </w:r>
      <w:r w:rsidR="009F5797" w:rsidRPr="00F53B13">
        <w:rPr>
          <w:sz w:val="22"/>
          <w:szCs w:val="22"/>
        </w:rPr>
        <w:t xml:space="preserve"> odstoupit od této dohody, neodevzdá-li (neprovede-li) zaměstnanec </w:t>
      </w:r>
      <w:r w:rsidR="00E30F13" w:rsidRPr="00F53B13">
        <w:rPr>
          <w:sz w:val="22"/>
          <w:szCs w:val="22"/>
        </w:rPr>
        <w:t xml:space="preserve">pracovní </w:t>
      </w:r>
      <w:r w:rsidR="009F5797" w:rsidRPr="00F53B13">
        <w:rPr>
          <w:sz w:val="22"/>
          <w:szCs w:val="22"/>
        </w:rPr>
        <w:t xml:space="preserve">úkol ve sjednané </w:t>
      </w:r>
      <w:r w:rsidR="009F5797" w:rsidRPr="000D75B1">
        <w:rPr>
          <w:color w:val="000000"/>
          <w:sz w:val="22"/>
          <w:szCs w:val="22"/>
        </w:rPr>
        <w:t xml:space="preserve">lhůtě </w:t>
      </w:r>
      <w:r w:rsidR="00E30F13" w:rsidRPr="000D75B1">
        <w:rPr>
          <w:color w:val="000000"/>
          <w:sz w:val="22"/>
          <w:szCs w:val="22"/>
        </w:rPr>
        <w:t>nebo</w:t>
      </w:r>
      <w:r w:rsidR="009F5797" w:rsidRPr="000D75B1">
        <w:rPr>
          <w:color w:val="000000"/>
          <w:sz w:val="22"/>
          <w:szCs w:val="22"/>
        </w:rPr>
        <w:t xml:space="preserve"> kvalitě.</w:t>
      </w:r>
      <w:r w:rsidR="00E30F13" w:rsidRPr="000D75B1">
        <w:rPr>
          <w:color w:val="000000"/>
          <w:sz w:val="22"/>
          <w:szCs w:val="22"/>
        </w:rPr>
        <w:t xml:space="preserve"> </w:t>
      </w:r>
      <w:r w:rsidR="009F5797" w:rsidRPr="000D75B1">
        <w:rPr>
          <w:color w:val="000000"/>
          <w:sz w:val="22"/>
          <w:szCs w:val="22"/>
        </w:rPr>
        <w:t xml:space="preserve">Zaměstnanec </w:t>
      </w:r>
      <w:r w:rsidR="00E30F13" w:rsidRPr="000D75B1">
        <w:rPr>
          <w:color w:val="000000"/>
          <w:sz w:val="22"/>
          <w:szCs w:val="22"/>
        </w:rPr>
        <w:t xml:space="preserve">je oprávněn </w:t>
      </w:r>
      <w:r w:rsidR="009F5797" w:rsidRPr="000D75B1">
        <w:rPr>
          <w:color w:val="000000"/>
          <w:sz w:val="22"/>
          <w:szCs w:val="22"/>
        </w:rPr>
        <w:t>odstoupit od této dohody, nemůže-li pracovní úkol provést proto, že mu zaměstnavatel nevytvořil sjednané pracovní podmínky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Pr="000D75B1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i v pracovním poměru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14A57522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5DC32A81" w14:textId="77777777" w:rsidR="00A437FA" w:rsidRPr="00376120" w:rsidRDefault="00A437FA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3C9B608" w14:textId="77777777" w:rsidR="00E672EB" w:rsidRDefault="00E672EB" w:rsidP="007B7F8B">
      <w:pPr>
        <w:rPr>
          <w:sz w:val="22"/>
          <w:szCs w:val="22"/>
        </w:rPr>
      </w:pPr>
      <w:bookmarkStart w:id="1" w:name="_Hlk146893692"/>
      <w:bookmarkStart w:id="2" w:name="_Hlk146892877"/>
      <w:bookmarkStart w:id="3" w:name="_Hlk515265357"/>
    </w:p>
    <w:p w14:paraId="4CEF9781" w14:textId="49C05D57" w:rsidR="002A0FE9" w:rsidRPr="00614058" w:rsidRDefault="002A0FE9" w:rsidP="007B7F8B">
      <w:pPr>
        <w:rPr>
          <w:sz w:val="22"/>
          <w:szCs w:val="22"/>
        </w:rPr>
      </w:pPr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1"/>
    <w:p w14:paraId="1D058F50" w14:textId="77777777" w:rsidR="00193E74" w:rsidRDefault="00193E74" w:rsidP="007B7F8B">
      <w:pPr>
        <w:rPr>
          <w:sz w:val="22"/>
          <w:szCs w:val="22"/>
        </w:rPr>
      </w:pPr>
    </w:p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2"/>
    <w:p w14:paraId="62F8C1E7" w14:textId="55AD9697" w:rsidR="009B2B98" w:rsidRPr="00376120" w:rsidRDefault="009B2B98" w:rsidP="00E672EB">
      <w:pPr>
        <w:jc w:val="both"/>
        <w:rPr>
          <w:color w:val="000000"/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3"/>
    </w:p>
    <w:sectPr w:rsidR="009B2B98" w:rsidRPr="00376120" w:rsidSect="00632BC5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CCFE" w14:textId="77777777" w:rsidR="009112CB" w:rsidRDefault="009112CB" w:rsidP="007B7F8B">
      <w:r>
        <w:separator/>
      </w:r>
    </w:p>
  </w:endnote>
  <w:endnote w:type="continuationSeparator" w:id="0">
    <w:p w14:paraId="2467955D" w14:textId="77777777" w:rsidR="009112CB" w:rsidRDefault="009112CB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3138" w14:textId="77777777" w:rsidR="009112CB" w:rsidRDefault="009112CB" w:rsidP="007B7F8B">
      <w:r>
        <w:separator/>
      </w:r>
    </w:p>
  </w:footnote>
  <w:footnote w:type="continuationSeparator" w:id="0">
    <w:p w14:paraId="6786C4ED" w14:textId="77777777" w:rsidR="009112CB" w:rsidRDefault="009112CB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7CE9" w14:textId="77777777" w:rsidR="00632BC5" w:rsidRPr="007B7F8B" w:rsidRDefault="00632BC5" w:rsidP="00632BC5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P</w:t>
    </w:r>
    <w:r>
      <w:rPr>
        <w:bCs/>
        <w:i/>
        <w:iCs/>
        <w:sz w:val="18"/>
        <w:szCs w:val="18"/>
      </w:rPr>
      <w:t>P</w:t>
    </w:r>
    <w:r w:rsidRPr="007B7F8B">
      <w:rPr>
        <w:bCs/>
        <w:i/>
        <w:iCs/>
        <w:sz w:val="18"/>
        <w:szCs w:val="18"/>
      </w:rPr>
      <w:t xml:space="preserve"> </w:t>
    </w:r>
    <w:bookmarkStart w:id="4" w:name="_Hlk147649695"/>
    <w:r>
      <w:rPr>
        <w:bCs/>
        <w:i/>
        <w:iCs/>
        <w:sz w:val="18"/>
        <w:szCs w:val="18"/>
      </w:rPr>
      <w:t xml:space="preserve">jednorázová </w:t>
    </w:r>
    <w:bookmarkEnd w:id="4"/>
    <w:r w:rsidRPr="007B7F8B">
      <w:rPr>
        <w:bCs/>
        <w:i/>
        <w:iCs/>
        <w:sz w:val="18"/>
        <w:szCs w:val="18"/>
      </w:rPr>
      <w:t xml:space="preserve">– zaměstnanec </w:t>
    </w:r>
    <w:r>
      <w:rPr>
        <w:bCs/>
        <w:i/>
        <w:iCs/>
        <w:sz w:val="18"/>
        <w:szCs w:val="18"/>
      </w:rPr>
      <w:t>NE</w:t>
    </w:r>
    <w:r w:rsidRPr="007B7F8B">
      <w:rPr>
        <w:bCs/>
        <w:i/>
        <w:iCs/>
        <w:sz w:val="18"/>
        <w:szCs w:val="18"/>
      </w:rPr>
      <w:t>ZPRACOVÁVÁ osobní údaje</w:t>
    </w:r>
  </w:p>
  <w:p w14:paraId="00CF1437" w14:textId="77777777" w:rsidR="00632BC5" w:rsidRDefault="00632B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2B5"/>
    <w:multiLevelType w:val="hybridMultilevel"/>
    <w:tmpl w:val="4D10E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C1D6A"/>
    <w:multiLevelType w:val="hybridMultilevel"/>
    <w:tmpl w:val="40901F88"/>
    <w:lvl w:ilvl="0" w:tplc="AAA2BAF8">
      <w:start w:val="29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6"/>
  </w:num>
  <w:num w:numId="2" w16cid:durableId="684553414">
    <w:abstractNumId w:val="2"/>
  </w:num>
  <w:num w:numId="3" w16cid:durableId="822432546">
    <w:abstractNumId w:val="13"/>
  </w:num>
  <w:num w:numId="4" w16cid:durableId="1964457935">
    <w:abstractNumId w:val="0"/>
  </w:num>
  <w:num w:numId="5" w16cid:durableId="707801823">
    <w:abstractNumId w:val="22"/>
  </w:num>
  <w:num w:numId="6" w16cid:durableId="1131091364">
    <w:abstractNumId w:val="14"/>
  </w:num>
  <w:num w:numId="7" w16cid:durableId="2046325922">
    <w:abstractNumId w:val="15"/>
  </w:num>
  <w:num w:numId="8" w16cid:durableId="1172524667">
    <w:abstractNumId w:val="20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9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21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8"/>
  </w:num>
  <w:num w:numId="22" w16cid:durableId="1221022035">
    <w:abstractNumId w:val="12"/>
  </w:num>
  <w:num w:numId="23" w16cid:durableId="814880807">
    <w:abstractNumId w:val="17"/>
  </w:num>
  <w:num w:numId="24" w16cid:durableId="1026253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4479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47EE9"/>
    <w:rsid w:val="000647CB"/>
    <w:rsid w:val="000825B5"/>
    <w:rsid w:val="000A3F5B"/>
    <w:rsid w:val="000C35BA"/>
    <w:rsid w:val="000D75B1"/>
    <w:rsid w:val="00116061"/>
    <w:rsid w:val="00125AD2"/>
    <w:rsid w:val="00131AA1"/>
    <w:rsid w:val="001337B3"/>
    <w:rsid w:val="00145707"/>
    <w:rsid w:val="0016407E"/>
    <w:rsid w:val="001816DF"/>
    <w:rsid w:val="00193E74"/>
    <w:rsid w:val="00275C08"/>
    <w:rsid w:val="00290319"/>
    <w:rsid w:val="002A0FE9"/>
    <w:rsid w:val="002A5D5B"/>
    <w:rsid w:val="002B493C"/>
    <w:rsid w:val="002B79B1"/>
    <w:rsid w:val="002C65E7"/>
    <w:rsid w:val="002E2740"/>
    <w:rsid w:val="00360FEC"/>
    <w:rsid w:val="003B636F"/>
    <w:rsid w:val="00401A7C"/>
    <w:rsid w:val="004560DC"/>
    <w:rsid w:val="004655E5"/>
    <w:rsid w:val="00471AC1"/>
    <w:rsid w:val="00481DEB"/>
    <w:rsid w:val="004B51A2"/>
    <w:rsid w:val="004D709D"/>
    <w:rsid w:val="0052358E"/>
    <w:rsid w:val="005554B4"/>
    <w:rsid w:val="005561CD"/>
    <w:rsid w:val="005605CD"/>
    <w:rsid w:val="00567422"/>
    <w:rsid w:val="005704D0"/>
    <w:rsid w:val="00604A77"/>
    <w:rsid w:val="00605A6A"/>
    <w:rsid w:val="00614058"/>
    <w:rsid w:val="0061736D"/>
    <w:rsid w:val="00632BC5"/>
    <w:rsid w:val="006343F3"/>
    <w:rsid w:val="00656405"/>
    <w:rsid w:val="00672261"/>
    <w:rsid w:val="00686560"/>
    <w:rsid w:val="006A208C"/>
    <w:rsid w:val="006E05A0"/>
    <w:rsid w:val="006F2DD5"/>
    <w:rsid w:val="00733386"/>
    <w:rsid w:val="00753D66"/>
    <w:rsid w:val="00760DA4"/>
    <w:rsid w:val="00772151"/>
    <w:rsid w:val="0077310B"/>
    <w:rsid w:val="00774C0F"/>
    <w:rsid w:val="007B7F8B"/>
    <w:rsid w:val="008174AE"/>
    <w:rsid w:val="008A3320"/>
    <w:rsid w:val="008F722C"/>
    <w:rsid w:val="009112CB"/>
    <w:rsid w:val="009379AC"/>
    <w:rsid w:val="009B2B98"/>
    <w:rsid w:val="009F5797"/>
    <w:rsid w:val="009F5949"/>
    <w:rsid w:val="00A25E0D"/>
    <w:rsid w:val="00A379C3"/>
    <w:rsid w:val="00A437FA"/>
    <w:rsid w:val="00A4765C"/>
    <w:rsid w:val="00A549DC"/>
    <w:rsid w:val="00A71B1E"/>
    <w:rsid w:val="00A857AF"/>
    <w:rsid w:val="00AD1D5B"/>
    <w:rsid w:val="00AE303C"/>
    <w:rsid w:val="00B10805"/>
    <w:rsid w:val="00B15C7C"/>
    <w:rsid w:val="00BE74E9"/>
    <w:rsid w:val="00C44757"/>
    <w:rsid w:val="00C6538F"/>
    <w:rsid w:val="00C764B4"/>
    <w:rsid w:val="00D46B06"/>
    <w:rsid w:val="00D52DE7"/>
    <w:rsid w:val="00D6335F"/>
    <w:rsid w:val="00D77A0F"/>
    <w:rsid w:val="00D9641D"/>
    <w:rsid w:val="00DA0FB7"/>
    <w:rsid w:val="00E03074"/>
    <w:rsid w:val="00E30F13"/>
    <w:rsid w:val="00E53F72"/>
    <w:rsid w:val="00E672EB"/>
    <w:rsid w:val="00ED6798"/>
    <w:rsid w:val="00EF7D58"/>
    <w:rsid w:val="00F37098"/>
    <w:rsid w:val="00F53B13"/>
    <w:rsid w:val="00FB483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5</cp:revision>
  <cp:lastPrinted>2018-09-17T12:54:00Z</cp:lastPrinted>
  <dcterms:created xsi:type="dcterms:W3CDTF">2023-10-09T11:52:00Z</dcterms:created>
  <dcterms:modified xsi:type="dcterms:W3CDTF">2025-06-24T07:01:00Z</dcterms:modified>
</cp:coreProperties>
</file>